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8D4C" w14:textId="77777777" w:rsidR="00E45789" w:rsidRPr="003A3E2F" w:rsidRDefault="006953A8" w:rsidP="00380869">
      <w:pPr>
        <w:spacing w:line="320" w:lineRule="exact"/>
        <w:jc w:val="right"/>
        <w:rPr>
          <w:rFonts w:ascii="BIZ UD明朝 Medium" w:eastAsia="BIZ UD明朝 Medium" w:hAnsi="BIZ UD明朝 Medium"/>
        </w:rPr>
      </w:pPr>
      <w:r w:rsidRPr="003A3E2F">
        <w:rPr>
          <w:rFonts w:ascii="BIZ UD明朝 Medium" w:eastAsia="BIZ UD明朝 Medium" w:hAnsi="BIZ UD明朝 Medium" w:hint="eastAsia"/>
        </w:rPr>
        <w:t>（</w:t>
      </w:r>
      <w:r w:rsidR="00180117" w:rsidRPr="003A3E2F">
        <w:rPr>
          <w:rFonts w:ascii="BIZ UD明朝 Medium" w:eastAsia="BIZ UD明朝 Medium" w:hAnsi="BIZ UD明朝 Medium" w:hint="eastAsia"/>
        </w:rPr>
        <w:t>様式</w:t>
      </w:r>
      <w:r w:rsidR="006408F0" w:rsidRPr="003A3E2F">
        <w:rPr>
          <w:rFonts w:ascii="BIZ UD明朝 Medium" w:eastAsia="BIZ UD明朝 Medium" w:hAnsi="BIZ UD明朝 Medium" w:hint="eastAsia"/>
        </w:rPr>
        <w:t>１３</w:t>
      </w:r>
      <w:r w:rsidRPr="003A3E2F">
        <w:rPr>
          <w:rFonts w:ascii="BIZ UD明朝 Medium" w:eastAsia="BIZ UD明朝 Medium" w:hAnsi="BIZ UD明朝 Medium" w:hint="eastAsia"/>
        </w:rPr>
        <w:t>）</w:t>
      </w:r>
    </w:p>
    <w:p w14:paraId="1A56B684" w14:textId="7FFFD892" w:rsidR="00AF48CB" w:rsidRDefault="00AF48CB" w:rsidP="00380869">
      <w:pPr>
        <w:spacing w:line="32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15244D8E" w14:textId="77777777" w:rsidR="003A3E2F" w:rsidRPr="003A3E2F" w:rsidRDefault="003A3E2F" w:rsidP="00380869">
      <w:pPr>
        <w:spacing w:line="32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0BA4B694" w14:textId="5165225B" w:rsidR="006953A8" w:rsidRPr="003A3E2F" w:rsidRDefault="00180117" w:rsidP="00380869">
      <w:pPr>
        <w:spacing w:line="32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3A3E2F">
        <w:rPr>
          <w:rFonts w:ascii="BIZ UDゴシック" w:eastAsia="BIZ UDゴシック" w:hAnsi="BIZ UDゴシック" w:hint="eastAsia"/>
          <w:b/>
          <w:sz w:val="28"/>
          <w:szCs w:val="28"/>
        </w:rPr>
        <w:t>応募説明会参加申込書</w:t>
      </w:r>
    </w:p>
    <w:p w14:paraId="48FD1053" w14:textId="77777777" w:rsidR="006953A8" w:rsidRPr="003A3E2F" w:rsidRDefault="006953A8" w:rsidP="00380869">
      <w:pPr>
        <w:spacing w:line="32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2F6821B6" w14:textId="77777777" w:rsidR="006953A8" w:rsidRPr="003A3E2F" w:rsidRDefault="006B1EEB" w:rsidP="00380869">
      <w:pPr>
        <w:spacing w:line="320" w:lineRule="exact"/>
        <w:ind w:right="210"/>
        <w:jc w:val="right"/>
        <w:rPr>
          <w:rFonts w:ascii="BIZ UD明朝 Medium" w:eastAsia="BIZ UD明朝 Medium" w:hAnsi="BIZ UD明朝 Medium"/>
          <w:szCs w:val="21"/>
        </w:rPr>
      </w:pPr>
      <w:r w:rsidRPr="003A3E2F">
        <w:rPr>
          <w:rFonts w:ascii="BIZ UD明朝 Medium" w:eastAsia="BIZ UD明朝 Medium" w:hAnsi="BIZ UD明朝 Medium" w:hint="eastAsia"/>
          <w:szCs w:val="21"/>
        </w:rPr>
        <w:t>令和</w:t>
      </w:r>
      <w:r w:rsidR="006953A8" w:rsidRPr="003A3E2F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48E209A0" w14:textId="77777777" w:rsidR="006953A8" w:rsidRPr="003A3E2F" w:rsidRDefault="006953A8" w:rsidP="00380869">
      <w:pPr>
        <w:spacing w:line="320" w:lineRule="exact"/>
        <w:ind w:right="210"/>
        <w:jc w:val="right"/>
        <w:rPr>
          <w:rFonts w:ascii="BIZ UD明朝 Medium" w:eastAsia="BIZ UD明朝 Medium" w:hAnsi="BIZ UD明朝 Medium"/>
          <w:szCs w:val="21"/>
        </w:rPr>
      </w:pPr>
    </w:p>
    <w:p w14:paraId="2298160B" w14:textId="77777777" w:rsidR="003375B9" w:rsidRPr="003A3E2F" w:rsidRDefault="003375B9" w:rsidP="003375B9">
      <w:pPr>
        <w:spacing w:line="320" w:lineRule="exact"/>
        <w:ind w:right="210"/>
        <w:jc w:val="left"/>
        <w:rPr>
          <w:rFonts w:ascii="BIZ UD明朝 Medium" w:eastAsia="BIZ UD明朝 Medium" w:hAnsi="BIZ UD明朝 Medium"/>
          <w:szCs w:val="21"/>
        </w:rPr>
      </w:pPr>
      <w:r w:rsidRPr="003A3E2F">
        <w:rPr>
          <w:rFonts w:ascii="BIZ UD明朝 Medium" w:eastAsia="BIZ UD明朝 Medium" w:hAnsi="BIZ UD明朝 Medium" w:hint="eastAsia"/>
          <w:szCs w:val="21"/>
        </w:rPr>
        <w:t>（宛先）</w:t>
      </w:r>
    </w:p>
    <w:p w14:paraId="3F927272" w14:textId="77777777" w:rsidR="006953A8" w:rsidRPr="003A3E2F" w:rsidRDefault="00A65CFD" w:rsidP="007B0E9B">
      <w:pPr>
        <w:spacing w:line="320" w:lineRule="exact"/>
        <w:ind w:right="210"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3A3E2F">
        <w:rPr>
          <w:rFonts w:ascii="BIZ UD明朝 Medium" w:eastAsia="BIZ UD明朝 Medium" w:hAnsi="BIZ UD明朝 Medium" w:hint="eastAsia"/>
          <w:szCs w:val="21"/>
        </w:rPr>
        <w:t>広島市経済観光局農林水産部農林整備</w:t>
      </w:r>
      <w:r w:rsidR="00B53673" w:rsidRPr="003A3E2F">
        <w:rPr>
          <w:rFonts w:ascii="BIZ UD明朝 Medium" w:eastAsia="BIZ UD明朝 Medium" w:hAnsi="BIZ UD明朝 Medium" w:hint="eastAsia"/>
          <w:szCs w:val="21"/>
        </w:rPr>
        <w:t>課</w:t>
      </w:r>
      <w:r w:rsidR="003375B9" w:rsidRPr="003A3E2F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703D6012" w14:textId="77777777" w:rsidR="006953A8" w:rsidRPr="003A3E2F" w:rsidRDefault="006953A8" w:rsidP="00380869">
      <w:pPr>
        <w:spacing w:line="320" w:lineRule="exact"/>
        <w:ind w:right="210"/>
        <w:jc w:val="left"/>
        <w:rPr>
          <w:rFonts w:ascii="BIZ UD明朝 Medium" w:eastAsia="BIZ UD明朝 Medium" w:hAnsi="BIZ UD明朝 Medium"/>
          <w:szCs w:val="21"/>
        </w:rPr>
      </w:pPr>
    </w:p>
    <w:p w14:paraId="7D9B7883" w14:textId="77777777" w:rsidR="00484680" w:rsidRPr="003A3E2F" w:rsidRDefault="00BC1ABD" w:rsidP="003D6084">
      <w:pPr>
        <w:spacing w:line="320" w:lineRule="exact"/>
        <w:ind w:right="210"/>
        <w:jc w:val="left"/>
        <w:rPr>
          <w:rFonts w:ascii="BIZ UD明朝 Medium" w:eastAsia="BIZ UD明朝 Medium" w:hAnsi="BIZ UD明朝 Medium"/>
          <w:szCs w:val="21"/>
        </w:rPr>
      </w:pPr>
      <w:r w:rsidRPr="003A3E2F">
        <w:rPr>
          <w:rFonts w:ascii="BIZ UD明朝 Medium" w:eastAsia="BIZ UD明朝 Medium" w:hAnsi="BIZ UD明朝 Medium" w:hint="eastAsia"/>
          <w:szCs w:val="21"/>
        </w:rPr>
        <w:t>次のとおり</w:t>
      </w:r>
      <w:r w:rsidR="00C83607" w:rsidRPr="003A3E2F">
        <w:rPr>
          <w:rFonts w:ascii="BIZ UD明朝 Medium" w:eastAsia="BIZ UD明朝 Medium" w:hAnsi="BIZ UD明朝 Medium" w:hint="eastAsia"/>
          <w:szCs w:val="21"/>
        </w:rPr>
        <w:t>参加を申し込みます。</w:t>
      </w:r>
    </w:p>
    <w:p w14:paraId="506B4209" w14:textId="77777777" w:rsidR="007B0E9B" w:rsidRPr="003A3E2F" w:rsidRDefault="007B0E9B" w:rsidP="00380869">
      <w:pPr>
        <w:spacing w:line="320" w:lineRule="exact"/>
        <w:ind w:right="210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680"/>
        <w:gridCol w:w="5010"/>
      </w:tblGrid>
      <w:tr w:rsidR="0089107F" w:rsidRPr="003A3E2F" w14:paraId="2CCDD4C3" w14:textId="77777777" w:rsidTr="00BD679C">
        <w:trPr>
          <w:trHeight w:val="851"/>
        </w:trPr>
        <w:tc>
          <w:tcPr>
            <w:tcW w:w="2310" w:type="dxa"/>
            <w:vAlign w:val="center"/>
          </w:tcPr>
          <w:p w14:paraId="3DD12444" w14:textId="77777777" w:rsidR="0089107F" w:rsidRPr="003A3E2F" w:rsidRDefault="0089107F" w:rsidP="003A3E2F">
            <w:pPr>
              <w:tabs>
                <w:tab w:val="left" w:pos="1513"/>
              </w:tabs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3E2F">
              <w:rPr>
                <w:rFonts w:ascii="BIZ UD明朝 Medium" w:eastAsia="BIZ UD明朝 Medium" w:hAnsi="BIZ UD明朝 Medium" w:hint="eastAsia"/>
              </w:rPr>
              <w:t>団　体　名</w:t>
            </w:r>
          </w:p>
        </w:tc>
        <w:tc>
          <w:tcPr>
            <w:tcW w:w="6690" w:type="dxa"/>
            <w:gridSpan w:val="2"/>
            <w:vAlign w:val="center"/>
          </w:tcPr>
          <w:p w14:paraId="1B692C1B" w14:textId="77777777" w:rsidR="0089107F" w:rsidRPr="003A3E2F" w:rsidRDefault="0089107F" w:rsidP="00380869">
            <w:pPr>
              <w:spacing w:line="320" w:lineRule="exact"/>
              <w:ind w:right="210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BD679C" w:rsidRPr="003A3E2F" w14:paraId="1EAF7F70" w14:textId="77777777" w:rsidTr="00AD1F3E">
        <w:trPr>
          <w:trHeight w:val="850"/>
        </w:trPr>
        <w:tc>
          <w:tcPr>
            <w:tcW w:w="2310" w:type="dxa"/>
            <w:vMerge w:val="restart"/>
            <w:vAlign w:val="center"/>
          </w:tcPr>
          <w:p w14:paraId="12A31506" w14:textId="77777777" w:rsidR="00BD679C" w:rsidRPr="003A3E2F" w:rsidRDefault="00BD679C" w:rsidP="00BD679C">
            <w:pPr>
              <w:spacing w:line="320" w:lineRule="exact"/>
              <w:ind w:right="-2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参加者氏名</w:t>
            </w:r>
          </w:p>
        </w:tc>
        <w:tc>
          <w:tcPr>
            <w:tcW w:w="6690" w:type="dxa"/>
            <w:gridSpan w:val="2"/>
            <w:vAlign w:val="center"/>
          </w:tcPr>
          <w:p w14:paraId="047BDBE4" w14:textId="552CB57E" w:rsidR="00BD679C" w:rsidRPr="003A3E2F" w:rsidRDefault="00BD679C" w:rsidP="00E47DD0">
            <w:pPr>
              <w:spacing w:line="320" w:lineRule="exact"/>
              <w:ind w:right="210"/>
              <w:rPr>
                <w:rFonts w:ascii="BIZ UD明朝 Medium" w:eastAsia="BIZ UD明朝 Medium" w:hAnsi="BIZ UD明朝 Medium"/>
              </w:rPr>
            </w:pPr>
          </w:p>
        </w:tc>
      </w:tr>
      <w:tr w:rsidR="00BD679C" w:rsidRPr="003A3E2F" w14:paraId="43060EA8" w14:textId="77777777" w:rsidTr="00BB48FE">
        <w:trPr>
          <w:trHeight w:val="850"/>
        </w:trPr>
        <w:tc>
          <w:tcPr>
            <w:tcW w:w="2310" w:type="dxa"/>
            <w:vMerge/>
            <w:vAlign w:val="center"/>
          </w:tcPr>
          <w:p w14:paraId="559A18EE" w14:textId="77777777" w:rsidR="00BD679C" w:rsidRPr="003A3E2F" w:rsidRDefault="00BD679C" w:rsidP="00E47DD0">
            <w:pPr>
              <w:spacing w:line="320" w:lineRule="exact"/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4DB8BBB6" w14:textId="08FB1144" w:rsidR="00BD679C" w:rsidRPr="003A3E2F" w:rsidRDefault="00BD679C" w:rsidP="00E47DD0">
            <w:pPr>
              <w:spacing w:line="320" w:lineRule="exact"/>
              <w:ind w:right="210"/>
              <w:rPr>
                <w:rFonts w:ascii="BIZ UD明朝 Medium" w:eastAsia="BIZ UD明朝 Medium" w:hAnsi="BIZ UD明朝 Medium"/>
              </w:rPr>
            </w:pPr>
          </w:p>
        </w:tc>
      </w:tr>
      <w:tr w:rsidR="00BD679C" w:rsidRPr="003A3E2F" w14:paraId="275284AD" w14:textId="77777777" w:rsidTr="008D77D1">
        <w:trPr>
          <w:trHeight w:val="850"/>
        </w:trPr>
        <w:tc>
          <w:tcPr>
            <w:tcW w:w="2310" w:type="dxa"/>
            <w:vMerge/>
            <w:vAlign w:val="center"/>
          </w:tcPr>
          <w:p w14:paraId="192E53B7" w14:textId="77777777" w:rsidR="00BD679C" w:rsidRPr="003A3E2F" w:rsidRDefault="00BD679C" w:rsidP="00E47DD0">
            <w:pPr>
              <w:spacing w:line="320" w:lineRule="exact"/>
              <w:ind w:right="21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5A6D1F31" w14:textId="7AA2B5B9" w:rsidR="00BD679C" w:rsidRPr="003A3E2F" w:rsidRDefault="00BD679C" w:rsidP="00E47DD0">
            <w:pPr>
              <w:spacing w:line="320" w:lineRule="exact"/>
              <w:ind w:right="210"/>
              <w:rPr>
                <w:rFonts w:ascii="BIZ UD明朝 Medium" w:eastAsia="BIZ UD明朝 Medium" w:hAnsi="BIZ UD明朝 Medium"/>
              </w:rPr>
            </w:pPr>
          </w:p>
        </w:tc>
      </w:tr>
      <w:tr w:rsidR="00F1363E" w:rsidRPr="003A3E2F" w14:paraId="17D19C5E" w14:textId="77777777" w:rsidTr="00BD679C">
        <w:trPr>
          <w:trHeight w:val="851"/>
        </w:trPr>
        <w:tc>
          <w:tcPr>
            <w:tcW w:w="2310" w:type="dxa"/>
            <w:vMerge w:val="restart"/>
            <w:vAlign w:val="center"/>
          </w:tcPr>
          <w:p w14:paraId="436549CA" w14:textId="77777777" w:rsidR="00F1363E" w:rsidRPr="003A3E2F" w:rsidRDefault="00F1363E" w:rsidP="003A3E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3E2F">
              <w:rPr>
                <w:rFonts w:ascii="BIZ UD明朝 Medium" w:eastAsia="BIZ UD明朝 Medium" w:hAnsi="BIZ UD明朝 Medium" w:hint="eastAsia"/>
              </w:rPr>
              <w:t>連　絡　先</w:t>
            </w:r>
          </w:p>
          <w:p w14:paraId="1FCCA593" w14:textId="77777777" w:rsidR="00F1363E" w:rsidRPr="003A3E2F" w:rsidRDefault="00F1363E" w:rsidP="003A3E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3E2F">
              <w:rPr>
                <w:rFonts w:ascii="BIZ UD明朝 Medium" w:eastAsia="BIZ UD明朝 Medium" w:hAnsi="BIZ UD明朝 Medium" w:hint="eastAsia"/>
              </w:rPr>
              <w:t>（担　当　者）</w:t>
            </w:r>
          </w:p>
        </w:tc>
        <w:tc>
          <w:tcPr>
            <w:tcW w:w="1680" w:type="dxa"/>
            <w:vAlign w:val="center"/>
          </w:tcPr>
          <w:p w14:paraId="08F8AE0E" w14:textId="77777777" w:rsidR="00F1363E" w:rsidRPr="003A3E2F" w:rsidRDefault="00F1363E" w:rsidP="003A3E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3E2F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5010" w:type="dxa"/>
            <w:vAlign w:val="center"/>
          </w:tcPr>
          <w:p w14:paraId="473A04A9" w14:textId="77777777" w:rsidR="00F1363E" w:rsidRPr="003A3E2F" w:rsidRDefault="00F1363E" w:rsidP="00380869">
            <w:pPr>
              <w:spacing w:line="320" w:lineRule="exact"/>
              <w:ind w:right="210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F1363E" w:rsidRPr="003A3E2F" w14:paraId="210165B3" w14:textId="77777777" w:rsidTr="00BD679C">
        <w:trPr>
          <w:trHeight w:val="851"/>
        </w:trPr>
        <w:tc>
          <w:tcPr>
            <w:tcW w:w="2310" w:type="dxa"/>
            <w:vMerge/>
          </w:tcPr>
          <w:p w14:paraId="5F6874E0" w14:textId="77777777" w:rsidR="00F1363E" w:rsidRPr="003A3E2F" w:rsidRDefault="00F1363E" w:rsidP="00380869">
            <w:pPr>
              <w:spacing w:line="320" w:lineRule="exact"/>
              <w:ind w:right="210"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680" w:type="dxa"/>
            <w:vAlign w:val="center"/>
          </w:tcPr>
          <w:p w14:paraId="45588E17" w14:textId="77777777" w:rsidR="00F1363E" w:rsidRPr="003A3E2F" w:rsidRDefault="00F1363E" w:rsidP="003A3E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3E2F">
              <w:rPr>
                <w:rFonts w:ascii="BIZ UD明朝 Medium" w:eastAsia="BIZ UD明朝 Medium" w:hAnsi="BIZ UD明朝 Medium" w:hint="eastAsia"/>
              </w:rPr>
              <w:t>所属団体・部署</w:t>
            </w:r>
          </w:p>
        </w:tc>
        <w:tc>
          <w:tcPr>
            <w:tcW w:w="5010" w:type="dxa"/>
            <w:vAlign w:val="center"/>
          </w:tcPr>
          <w:p w14:paraId="714FE497" w14:textId="77777777" w:rsidR="00F1363E" w:rsidRPr="003A3E2F" w:rsidRDefault="00F1363E" w:rsidP="00380869">
            <w:pPr>
              <w:spacing w:line="320" w:lineRule="exact"/>
              <w:ind w:right="210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F1363E" w:rsidRPr="003A3E2F" w14:paraId="71CA12B4" w14:textId="77777777" w:rsidTr="00BD679C">
        <w:trPr>
          <w:trHeight w:val="851"/>
        </w:trPr>
        <w:tc>
          <w:tcPr>
            <w:tcW w:w="2310" w:type="dxa"/>
            <w:vMerge/>
          </w:tcPr>
          <w:p w14:paraId="4DA74CC8" w14:textId="77777777" w:rsidR="00F1363E" w:rsidRPr="003A3E2F" w:rsidRDefault="00F1363E" w:rsidP="00380869">
            <w:pPr>
              <w:spacing w:line="320" w:lineRule="exact"/>
              <w:ind w:right="210"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680" w:type="dxa"/>
            <w:vAlign w:val="center"/>
          </w:tcPr>
          <w:p w14:paraId="26397CCF" w14:textId="77777777" w:rsidR="00F1363E" w:rsidRPr="003A3E2F" w:rsidRDefault="00F1363E" w:rsidP="003A3E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3E2F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10" w:type="dxa"/>
            <w:vAlign w:val="center"/>
          </w:tcPr>
          <w:p w14:paraId="0675D71C" w14:textId="77777777" w:rsidR="00F1363E" w:rsidRPr="003A3E2F" w:rsidRDefault="00F1363E" w:rsidP="00380869">
            <w:pPr>
              <w:spacing w:line="320" w:lineRule="exact"/>
              <w:ind w:right="210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F1363E" w:rsidRPr="003A3E2F" w14:paraId="6FF5A9E8" w14:textId="77777777" w:rsidTr="00BD679C">
        <w:trPr>
          <w:trHeight w:val="851"/>
        </w:trPr>
        <w:tc>
          <w:tcPr>
            <w:tcW w:w="2310" w:type="dxa"/>
            <w:vMerge/>
          </w:tcPr>
          <w:p w14:paraId="703C72CE" w14:textId="77777777" w:rsidR="00F1363E" w:rsidRPr="003A3E2F" w:rsidRDefault="00F1363E" w:rsidP="00380869">
            <w:pPr>
              <w:spacing w:line="320" w:lineRule="exact"/>
              <w:ind w:right="210"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680" w:type="dxa"/>
            <w:vAlign w:val="center"/>
          </w:tcPr>
          <w:p w14:paraId="5A0D4CEF" w14:textId="77777777" w:rsidR="00F1363E" w:rsidRPr="003A3E2F" w:rsidRDefault="00F1363E" w:rsidP="003A3E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3E2F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5010" w:type="dxa"/>
            <w:vAlign w:val="center"/>
          </w:tcPr>
          <w:p w14:paraId="4B4D4FA7" w14:textId="77777777" w:rsidR="00F1363E" w:rsidRPr="003A3E2F" w:rsidRDefault="00F1363E" w:rsidP="00380869">
            <w:pPr>
              <w:spacing w:line="320" w:lineRule="exact"/>
              <w:ind w:right="210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F1363E" w:rsidRPr="003A3E2F" w14:paraId="638CFF0D" w14:textId="77777777" w:rsidTr="00BD679C">
        <w:trPr>
          <w:trHeight w:val="851"/>
        </w:trPr>
        <w:tc>
          <w:tcPr>
            <w:tcW w:w="2310" w:type="dxa"/>
            <w:vMerge/>
          </w:tcPr>
          <w:p w14:paraId="3E842D3B" w14:textId="77777777" w:rsidR="00F1363E" w:rsidRPr="003A3E2F" w:rsidRDefault="00F1363E" w:rsidP="00380869">
            <w:pPr>
              <w:spacing w:line="320" w:lineRule="exact"/>
              <w:ind w:right="210"/>
              <w:jc w:val="left"/>
              <w:rPr>
                <w:rFonts w:ascii="BIZ UD明朝 Medium" w:eastAsia="BIZ UD明朝 Medium" w:hAnsi="BIZ UD明朝 Medium"/>
                <w:u w:val="single"/>
              </w:rPr>
            </w:pPr>
          </w:p>
        </w:tc>
        <w:tc>
          <w:tcPr>
            <w:tcW w:w="1680" w:type="dxa"/>
            <w:vAlign w:val="center"/>
          </w:tcPr>
          <w:p w14:paraId="6FC80553" w14:textId="77777777" w:rsidR="00F1363E" w:rsidRPr="003A3E2F" w:rsidRDefault="00F1363E" w:rsidP="003A3E2F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3A3E2F">
              <w:rPr>
                <w:rFonts w:ascii="BIZ UD明朝 Medium" w:eastAsia="BIZ UD明朝 Medium" w:hAnsi="BIZ UD明朝 Medium" w:hint="eastAsia"/>
              </w:rPr>
              <w:t>Ｅ－ｍａｉｌ</w:t>
            </w:r>
          </w:p>
        </w:tc>
        <w:tc>
          <w:tcPr>
            <w:tcW w:w="5010" w:type="dxa"/>
            <w:vAlign w:val="center"/>
          </w:tcPr>
          <w:p w14:paraId="678139A3" w14:textId="77777777" w:rsidR="00F1363E" w:rsidRPr="003A3E2F" w:rsidRDefault="00F1363E" w:rsidP="00380869">
            <w:pPr>
              <w:spacing w:line="320" w:lineRule="exact"/>
              <w:ind w:right="210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14:paraId="69E23C2D" w14:textId="0E4BC0CD" w:rsidR="00D037FC" w:rsidRPr="00D037FC" w:rsidRDefault="00B53673" w:rsidP="00D037FC">
      <w:pPr>
        <w:pStyle w:val="af"/>
        <w:numPr>
          <w:ilvl w:val="0"/>
          <w:numId w:val="1"/>
        </w:numPr>
        <w:spacing w:line="320" w:lineRule="exact"/>
        <w:ind w:leftChars="0" w:right="210"/>
        <w:jc w:val="left"/>
        <w:rPr>
          <w:rFonts w:ascii="BIZ UD明朝 Medium" w:eastAsia="BIZ UD明朝 Medium" w:hAnsi="BIZ UD明朝 Medium"/>
        </w:rPr>
      </w:pPr>
      <w:r w:rsidRPr="003A3E2F">
        <w:rPr>
          <w:rFonts w:ascii="BIZ UD明朝 Medium" w:eastAsia="BIZ UD明朝 Medium" w:hAnsi="BIZ UD明朝 Medium" w:hint="eastAsia"/>
        </w:rPr>
        <w:t>参加者は</w:t>
      </w:r>
      <w:r w:rsidR="00E47DD0" w:rsidRPr="003A3E2F">
        <w:rPr>
          <w:rFonts w:ascii="BIZ UD明朝 Medium" w:eastAsia="BIZ UD明朝 Medium" w:hAnsi="BIZ UD明朝 Medium" w:hint="eastAsia"/>
        </w:rPr>
        <w:t>３</w:t>
      </w:r>
      <w:r w:rsidRPr="003A3E2F">
        <w:rPr>
          <w:rFonts w:ascii="BIZ UD明朝 Medium" w:eastAsia="BIZ UD明朝 Medium" w:hAnsi="BIZ UD明朝 Medium" w:hint="eastAsia"/>
        </w:rPr>
        <w:t>名までとしてください。</w:t>
      </w:r>
    </w:p>
    <w:sectPr w:rsidR="00D037FC" w:rsidRPr="00D037FC" w:rsidSect="00D037FC">
      <w:footerReference w:type="default" r:id="rId8"/>
      <w:pgSz w:w="11906" w:h="16838" w:code="9"/>
      <w:pgMar w:top="851" w:right="1418" w:bottom="567" w:left="1418" w:header="851" w:footer="454" w:gutter="0"/>
      <w:pgNumType w:start="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0BCB" w14:textId="77777777" w:rsidR="007B4E0E" w:rsidRDefault="007B4E0E" w:rsidP="00686E6B">
      <w:r>
        <w:separator/>
      </w:r>
    </w:p>
  </w:endnote>
  <w:endnote w:type="continuationSeparator" w:id="0">
    <w:p w14:paraId="23357971" w14:textId="77777777" w:rsidR="007B4E0E" w:rsidRDefault="007B4E0E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2A02" w14:textId="035870AB" w:rsidR="00D037FC" w:rsidRPr="00D037FC" w:rsidRDefault="00D037FC">
    <w:pPr>
      <w:pStyle w:val="a9"/>
      <w:jc w:val="center"/>
      <w:rPr>
        <w:rFonts w:ascii="BIZ UDゴシック" w:eastAsia="BIZ UDゴシック" w:hAnsi="BIZ UDゴシック"/>
      </w:rPr>
    </w:pPr>
  </w:p>
  <w:p w14:paraId="495A271E" w14:textId="77777777" w:rsidR="00D037FC" w:rsidRDefault="00D037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57F" w14:textId="77777777" w:rsidR="007B4E0E" w:rsidRDefault="007B4E0E" w:rsidP="00686E6B">
      <w:r>
        <w:separator/>
      </w:r>
    </w:p>
  </w:footnote>
  <w:footnote w:type="continuationSeparator" w:id="0">
    <w:p w14:paraId="01B95EE4" w14:textId="77777777" w:rsidR="007B4E0E" w:rsidRDefault="007B4E0E" w:rsidP="0068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7CC"/>
    <w:multiLevelType w:val="hybridMultilevel"/>
    <w:tmpl w:val="44B2DAC8"/>
    <w:lvl w:ilvl="0" w:tplc="09A0B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97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3A8"/>
    <w:rsid w:val="00052B99"/>
    <w:rsid w:val="00071BF9"/>
    <w:rsid w:val="000A6612"/>
    <w:rsid w:val="000C3594"/>
    <w:rsid w:val="000D7A74"/>
    <w:rsid w:val="001332AD"/>
    <w:rsid w:val="00172FB3"/>
    <w:rsid w:val="00180117"/>
    <w:rsid w:val="001829A9"/>
    <w:rsid w:val="001A2BFE"/>
    <w:rsid w:val="001B223F"/>
    <w:rsid w:val="001C4209"/>
    <w:rsid w:val="001F6534"/>
    <w:rsid w:val="002B000C"/>
    <w:rsid w:val="002B2B1B"/>
    <w:rsid w:val="0033369F"/>
    <w:rsid w:val="003375B9"/>
    <w:rsid w:val="00375265"/>
    <w:rsid w:val="00380869"/>
    <w:rsid w:val="00384F49"/>
    <w:rsid w:val="003855CB"/>
    <w:rsid w:val="00393884"/>
    <w:rsid w:val="003A3E2F"/>
    <w:rsid w:val="003B532F"/>
    <w:rsid w:val="003D6084"/>
    <w:rsid w:val="003F042F"/>
    <w:rsid w:val="003F1823"/>
    <w:rsid w:val="00484680"/>
    <w:rsid w:val="004F6848"/>
    <w:rsid w:val="005E639D"/>
    <w:rsid w:val="00621CC3"/>
    <w:rsid w:val="006328AC"/>
    <w:rsid w:val="006408F0"/>
    <w:rsid w:val="00646B28"/>
    <w:rsid w:val="00655309"/>
    <w:rsid w:val="006820DE"/>
    <w:rsid w:val="006829D1"/>
    <w:rsid w:val="006841A2"/>
    <w:rsid w:val="00686E6B"/>
    <w:rsid w:val="0068796E"/>
    <w:rsid w:val="006953A8"/>
    <w:rsid w:val="006B1EEB"/>
    <w:rsid w:val="00752CB6"/>
    <w:rsid w:val="007A22AE"/>
    <w:rsid w:val="007B0E9B"/>
    <w:rsid w:val="007B4E0E"/>
    <w:rsid w:val="0088447E"/>
    <w:rsid w:val="0089107F"/>
    <w:rsid w:val="009503E9"/>
    <w:rsid w:val="00990921"/>
    <w:rsid w:val="00991089"/>
    <w:rsid w:val="009D059B"/>
    <w:rsid w:val="009E2ADE"/>
    <w:rsid w:val="00A13752"/>
    <w:rsid w:val="00A60CDF"/>
    <w:rsid w:val="00A65CFD"/>
    <w:rsid w:val="00AA0EEB"/>
    <w:rsid w:val="00AB6960"/>
    <w:rsid w:val="00AC00EE"/>
    <w:rsid w:val="00AF218C"/>
    <w:rsid w:val="00AF48CB"/>
    <w:rsid w:val="00B53673"/>
    <w:rsid w:val="00BC1218"/>
    <w:rsid w:val="00BC1ABD"/>
    <w:rsid w:val="00BD679C"/>
    <w:rsid w:val="00BE23CB"/>
    <w:rsid w:val="00C639CC"/>
    <w:rsid w:val="00C83607"/>
    <w:rsid w:val="00CE4055"/>
    <w:rsid w:val="00D037FC"/>
    <w:rsid w:val="00D072F0"/>
    <w:rsid w:val="00D21202"/>
    <w:rsid w:val="00D52CFD"/>
    <w:rsid w:val="00D84BC0"/>
    <w:rsid w:val="00E0001F"/>
    <w:rsid w:val="00E307E7"/>
    <w:rsid w:val="00E32A7D"/>
    <w:rsid w:val="00E45789"/>
    <w:rsid w:val="00E47DD0"/>
    <w:rsid w:val="00E76B4F"/>
    <w:rsid w:val="00E90700"/>
    <w:rsid w:val="00F1363E"/>
    <w:rsid w:val="00F45518"/>
    <w:rsid w:val="00FA563D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F3301"/>
  <w15:docId w15:val="{25D4840B-D99F-446E-B1A7-37922944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484680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86E6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6E6B"/>
    <w:rPr>
      <w:kern w:val="2"/>
      <w:sz w:val="21"/>
      <w:szCs w:val="22"/>
    </w:rPr>
  </w:style>
  <w:style w:type="table" w:styleId="ab">
    <w:name w:val="Table Grid"/>
    <w:basedOn w:val="a1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E76B4F"/>
  </w:style>
  <w:style w:type="paragraph" w:styleId="ad">
    <w:name w:val="Balloon Text"/>
    <w:basedOn w:val="a"/>
    <w:link w:val="ae"/>
    <w:uiPriority w:val="99"/>
    <w:semiHidden/>
    <w:unhideWhenUsed/>
    <w:rsid w:val="00E47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7D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65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279E-D777-485E-AB9C-9503970482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</TotalTime>
  <Pages>1</Pages>
  <Words>25</Words>
  <Characters>147</Characters>
  <DocSecurity>0</DocSecurity>
  <Lines>1</Lines>
  <Paragraphs>1</Paragraphs>
  <ScaleCrop>false</ScaleCrop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4T01:44:00Z</cp:lastPrinted>
  <dcterms:created xsi:type="dcterms:W3CDTF">2020-01-24T06:51:00Z</dcterms:created>
  <dcterms:modified xsi:type="dcterms:W3CDTF">2026-07-09T10:17:00Z</dcterms:modified>
</cp:coreProperties>
</file>